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9" w:rsidRPr="00FB2A64" w:rsidRDefault="001469F9" w:rsidP="001469F9">
      <w:pPr>
        <w:spacing w:line="360" w:lineRule="auto"/>
        <w:jc w:val="left"/>
        <w:rPr>
          <w:rFonts w:ascii="方正小标宋简体" w:eastAsia="方正小标宋简体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附件2</w:t>
      </w:r>
    </w:p>
    <w:p w:rsidR="001469F9" w:rsidRPr="00FB2A64" w:rsidRDefault="005E2464" w:rsidP="001469F9">
      <w:pPr>
        <w:spacing w:line="360" w:lineRule="auto"/>
        <w:jc w:val="center"/>
        <w:rPr>
          <w:rFonts w:ascii="方正小标宋简体" w:eastAsia="方正小标宋简体" w:hAnsi="宋体" w:cs="宋体"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限额以上</w:t>
      </w:r>
      <w:r w:rsidR="001469F9" w:rsidRPr="00FB2A64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档案资料一般要求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403"/>
        <w:gridCol w:w="3544"/>
        <w:gridCol w:w="1417"/>
      </w:tblGrid>
      <w:tr w:rsidR="00094142" w:rsidRPr="004F553D" w:rsidTr="00A527A7">
        <w:trPr>
          <w:trHeight w:hRule="exact" w:val="539"/>
        </w:trPr>
        <w:tc>
          <w:tcPr>
            <w:tcW w:w="444" w:type="pct"/>
            <w:vAlign w:val="center"/>
          </w:tcPr>
          <w:p w:rsidR="00094142" w:rsidRPr="00A5275C" w:rsidRDefault="00094142" w:rsidP="00525818">
            <w:pPr>
              <w:jc w:val="center"/>
              <w:rPr>
                <w:rFonts w:ascii="黑体" w:eastAsia="黑体" w:hAnsi="黑体"/>
                <w:szCs w:val="21"/>
              </w:rPr>
            </w:pPr>
            <w:r w:rsidRPr="00A5275C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853" w:type="pct"/>
            <w:vAlign w:val="center"/>
          </w:tcPr>
          <w:p w:rsidR="00094142" w:rsidRPr="00A5275C" w:rsidRDefault="00094142" w:rsidP="00525818">
            <w:pPr>
              <w:jc w:val="center"/>
              <w:rPr>
                <w:rFonts w:ascii="黑体" w:eastAsia="黑体" w:hAnsi="黑体"/>
                <w:szCs w:val="21"/>
              </w:rPr>
            </w:pPr>
            <w:r w:rsidRPr="00A5275C">
              <w:rPr>
                <w:rFonts w:ascii="黑体" w:eastAsia="黑体" w:hAnsi="黑体" w:hint="eastAsia"/>
                <w:szCs w:val="21"/>
              </w:rPr>
              <w:t>政府（国有）采购项目</w:t>
            </w:r>
          </w:p>
        </w:tc>
        <w:tc>
          <w:tcPr>
            <w:tcW w:w="1930" w:type="pct"/>
            <w:vAlign w:val="center"/>
          </w:tcPr>
          <w:p w:rsidR="00094142" w:rsidRPr="00A5275C" w:rsidRDefault="00094142" w:rsidP="005E2464">
            <w:pPr>
              <w:jc w:val="center"/>
              <w:rPr>
                <w:rFonts w:ascii="黑体" w:eastAsia="黑体" w:hAnsi="黑体"/>
                <w:szCs w:val="21"/>
              </w:rPr>
            </w:pPr>
            <w:r w:rsidRPr="00A5275C">
              <w:rPr>
                <w:rFonts w:ascii="黑体" w:eastAsia="黑体" w:hAnsi="黑体" w:hint="eastAsia"/>
                <w:szCs w:val="21"/>
              </w:rPr>
              <w:t>工程建设项目(</w:t>
            </w:r>
            <w:r w:rsidR="005E2464">
              <w:rPr>
                <w:rFonts w:ascii="黑体" w:eastAsia="黑体" w:hAnsi="黑体" w:hint="eastAsia"/>
                <w:szCs w:val="21"/>
              </w:rPr>
              <w:t>工程、</w:t>
            </w:r>
            <w:r w:rsidRPr="00A5275C">
              <w:rPr>
                <w:rFonts w:ascii="黑体" w:eastAsia="黑体" w:hAnsi="黑体" w:hint="eastAsia"/>
                <w:szCs w:val="21"/>
              </w:rPr>
              <w:t>货物、服务)</w:t>
            </w:r>
          </w:p>
        </w:tc>
        <w:tc>
          <w:tcPr>
            <w:tcW w:w="772" w:type="pct"/>
            <w:vAlign w:val="center"/>
          </w:tcPr>
          <w:p w:rsidR="00094142" w:rsidRPr="00A5275C" w:rsidRDefault="00094142" w:rsidP="00525818">
            <w:pPr>
              <w:jc w:val="center"/>
              <w:rPr>
                <w:rFonts w:ascii="黑体" w:eastAsia="黑体" w:hAnsi="黑体"/>
                <w:szCs w:val="21"/>
              </w:rPr>
            </w:pPr>
            <w:r w:rsidRPr="00A5275C">
              <w:rPr>
                <w:rFonts w:ascii="黑体" w:eastAsia="黑体" w:hAnsi="黑体" w:hint="eastAsia"/>
                <w:szCs w:val="21"/>
              </w:rPr>
              <w:t>状态</w:t>
            </w:r>
          </w:p>
        </w:tc>
      </w:tr>
      <w:tr w:rsidR="00094142" w:rsidRPr="00941A24" w:rsidTr="00A527A7">
        <w:trPr>
          <w:trHeight w:val="540"/>
        </w:trPr>
        <w:tc>
          <w:tcPr>
            <w:tcW w:w="444" w:type="pct"/>
            <w:vAlign w:val="center"/>
          </w:tcPr>
          <w:p w:rsidR="00094142" w:rsidRPr="009D59E5" w:rsidRDefault="00094142" w:rsidP="008D76F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53" w:type="pct"/>
            <w:vAlign w:val="center"/>
          </w:tcPr>
          <w:p w:rsidR="00094142" w:rsidRPr="009D59E5" w:rsidRDefault="00094142" w:rsidP="005E2C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政府采购计划</w:t>
            </w:r>
            <w:r w:rsidR="005E2CA2" w:rsidRPr="009D59E5">
              <w:rPr>
                <w:rFonts w:ascii="宋体" w:hAnsi="宋体" w:hint="eastAsia"/>
                <w:color w:val="000000" w:themeColor="text1"/>
                <w:szCs w:val="21"/>
              </w:rPr>
              <w:t>书</w:t>
            </w: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或</w:t>
            </w:r>
            <w:r w:rsidR="005E2CA2" w:rsidRPr="009D59E5">
              <w:rPr>
                <w:rFonts w:ascii="宋体" w:hAnsi="宋体" w:hint="eastAsia"/>
                <w:color w:val="000000" w:themeColor="text1"/>
                <w:szCs w:val="21"/>
              </w:rPr>
              <w:t>企业确认书</w:t>
            </w:r>
          </w:p>
        </w:tc>
        <w:tc>
          <w:tcPr>
            <w:tcW w:w="1930" w:type="pct"/>
            <w:vAlign w:val="center"/>
          </w:tcPr>
          <w:p w:rsidR="00094142" w:rsidRPr="006D211F" w:rsidRDefault="00094142" w:rsidP="005004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申请表</w:t>
            </w:r>
          </w:p>
        </w:tc>
        <w:tc>
          <w:tcPr>
            <w:tcW w:w="772" w:type="pct"/>
            <w:vAlign w:val="center"/>
          </w:tcPr>
          <w:p w:rsidR="00094142" w:rsidRPr="006D211F" w:rsidRDefault="00094142" w:rsidP="005E2CA2">
            <w:pPr>
              <w:rPr>
                <w:rFonts w:ascii="宋体" w:hAnsi="宋体"/>
                <w:szCs w:val="21"/>
              </w:rPr>
            </w:pPr>
          </w:p>
        </w:tc>
      </w:tr>
      <w:tr w:rsidR="00094142" w:rsidRPr="00941A24" w:rsidTr="00A527A7">
        <w:trPr>
          <w:trHeight w:val="454"/>
        </w:trPr>
        <w:tc>
          <w:tcPr>
            <w:tcW w:w="444" w:type="pct"/>
            <w:vAlign w:val="center"/>
          </w:tcPr>
          <w:p w:rsidR="00094142" w:rsidRPr="009D59E5" w:rsidRDefault="00094142" w:rsidP="008D76F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53" w:type="pct"/>
            <w:vAlign w:val="center"/>
          </w:tcPr>
          <w:p w:rsidR="00094142" w:rsidRPr="009D59E5" w:rsidRDefault="00094142" w:rsidP="00242A0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委托代理协议书或合同</w:t>
            </w:r>
          </w:p>
        </w:tc>
        <w:tc>
          <w:tcPr>
            <w:tcW w:w="1930" w:type="pct"/>
            <w:vAlign w:val="center"/>
          </w:tcPr>
          <w:p w:rsidR="00094142" w:rsidRPr="006D211F" w:rsidRDefault="00094142" w:rsidP="0050046D">
            <w:pPr>
              <w:rPr>
                <w:rFonts w:ascii="宋体" w:hAnsi="宋体"/>
                <w:szCs w:val="21"/>
              </w:rPr>
            </w:pPr>
            <w:r w:rsidRPr="00242A0A">
              <w:rPr>
                <w:rFonts w:ascii="宋体" w:hAnsi="宋体" w:hint="eastAsia"/>
                <w:szCs w:val="21"/>
              </w:rPr>
              <w:t>委托代理协议书或合同</w:t>
            </w:r>
          </w:p>
        </w:tc>
        <w:tc>
          <w:tcPr>
            <w:tcW w:w="772" w:type="pct"/>
            <w:vAlign w:val="center"/>
          </w:tcPr>
          <w:p w:rsidR="00094142" w:rsidRPr="006D211F" w:rsidRDefault="00094142" w:rsidP="008D76FE">
            <w:pPr>
              <w:rPr>
                <w:rFonts w:ascii="宋体" w:hAnsi="宋体"/>
                <w:szCs w:val="21"/>
              </w:rPr>
            </w:pPr>
          </w:p>
        </w:tc>
      </w:tr>
      <w:tr w:rsidR="00094142" w:rsidRPr="00941A24" w:rsidTr="00A527A7">
        <w:trPr>
          <w:trHeight w:val="454"/>
        </w:trPr>
        <w:tc>
          <w:tcPr>
            <w:tcW w:w="444" w:type="pct"/>
            <w:vAlign w:val="center"/>
          </w:tcPr>
          <w:p w:rsidR="00094142" w:rsidRPr="009D59E5" w:rsidRDefault="00094142" w:rsidP="008D76F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53" w:type="pct"/>
            <w:vAlign w:val="center"/>
          </w:tcPr>
          <w:p w:rsidR="00094142" w:rsidRPr="009D59E5" w:rsidRDefault="00094142" w:rsidP="0041368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征</w:t>
            </w:r>
            <w:r w:rsidR="00413686" w:rsidRPr="009D59E5">
              <w:rPr>
                <w:rFonts w:ascii="宋体" w:hAnsi="宋体" w:hint="eastAsia"/>
                <w:color w:val="000000" w:themeColor="text1"/>
                <w:szCs w:val="21"/>
              </w:rPr>
              <w:t>求意见</w:t>
            </w:r>
            <w:r w:rsidR="001D2FBE" w:rsidRPr="009D59E5">
              <w:rPr>
                <w:rFonts w:ascii="宋体" w:hAnsi="宋体" w:hint="eastAsia"/>
                <w:color w:val="000000" w:themeColor="text1"/>
                <w:szCs w:val="21"/>
              </w:rPr>
              <w:t>公告</w:t>
            </w: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（如有）</w:t>
            </w:r>
          </w:p>
        </w:tc>
        <w:tc>
          <w:tcPr>
            <w:tcW w:w="1930" w:type="pct"/>
            <w:vAlign w:val="center"/>
          </w:tcPr>
          <w:p w:rsidR="00094142" w:rsidRPr="006D211F" w:rsidRDefault="00094142" w:rsidP="0050046D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项目批文</w:t>
            </w:r>
          </w:p>
        </w:tc>
        <w:tc>
          <w:tcPr>
            <w:tcW w:w="772" w:type="pct"/>
            <w:vAlign w:val="center"/>
          </w:tcPr>
          <w:p w:rsidR="00094142" w:rsidRPr="006D211F" w:rsidRDefault="00094142" w:rsidP="008D76FE">
            <w:pPr>
              <w:rPr>
                <w:rFonts w:ascii="宋体" w:hAnsi="宋体"/>
                <w:szCs w:val="21"/>
              </w:rPr>
            </w:pPr>
          </w:p>
        </w:tc>
      </w:tr>
      <w:tr w:rsidR="00094142" w:rsidRPr="00941A24" w:rsidTr="00A527A7">
        <w:trPr>
          <w:trHeight w:val="454"/>
        </w:trPr>
        <w:tc>
          <w:tcPr>
            <w:tcW w:w="444" w:type="pct"/>
            <w:vAlign w:val="center"/>
          </w:tcPr>
          <w:p w:rsidR="00094142" w:rsidRPr="009D59E5" w:rsidRDefault="00094142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53" w:type="pct"/>
            <w:vAlign w:val="center"/>
          </w:tcPr>
          <w:p w:rsidR="00094142" w:rsidRPr="009D59E5" w:rsidRDefault="00094142" w:rsidP="00242A0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公告</w:t>
            </w:r>
            <w:r w:rsidR="008F44E7" w:rsidRPr="009D59E5">
              <w:rPr>
                <w:rFonts w:ascii="宋体" w:hAnsi="宋体" w:hint="eastAsia"/>
                <w:color w:val="000000" w:themeColor="text1"/>
                <w:szCs w:val="21"/>
              </w:rPr>
              <w:t>及更正公告</w:t>
            </w: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（省网、区交易网）</w:t>
            </w:r>
            <w:r w:rsidR="003A415D" w:rsidRPr="009D59E5">
              <w:rPr>
                <w:rFonts w:ascii="宋体" w:hAnsi="宋体" w:hint="eastAsia"/>
                <w:color w:val="000000" w:themeColor="text1"/>
                <w:szCs w:val="21"/>
              </w:rPr>
              <w:t>（如有）</w:t>
            </w:r>
          </w:p>
        </w:tc>
        <w:tc>
          <w:tcPr>
            <w:tcW w:w="1930" w:type="pct"/>
            <w:vAlign w:val="center"/>
          </w:tcPr>
          <w:p w:rsidR="00094142" w:rsidRPr="006D211F" w:rsidRDefault="00094142" w:rsidP="005004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验资报告（邀请招标）</w:t>
            </w:r>
          </w:p>
        </w:tc>
        <w:tc>
          <w:tcPr>
            <w:tcW w:w="772" w:type="pct"/>
            <w:vAlign w:val="center"/>
          </w:tcPr>
          <w:p w:rsidR="00094142" w:rsidRPr="006D211F" w:rsidRDefault="00094142" w:rsidP="008D76FE">
            <w:pPr>
              <w:rPr>
                <w:rFonts w:ascii="宋体" w:hAnsi="宋体"/>
                <w:szCs w:val="21"/>
              </w:rPr>
            </w:pPr>
          </w:p>
        </w:tc>
      </w:tr>
      <w:tr w:rsidR="00094142" w:rsidRPr="00941A24" w:rsidTr="00A527A7">
        <w:trPr>
          <w:trHeight w:val="454"/>
        </w:trPr>
        <w:tc>
          <w:tcPr>
            <w:tcW w:w="444" w:type="pct"/>
            <w:vAlign w:val="center"/>
          </w:tcPr>
          <w:p w:rsidR="00094142" w:rsidRPr="009D59E5" w:rsidRDefault="00094142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53" w:type="pct"/>
            <w:vAlign w:val="center"/>
          </w:tcPr>
          <w:p w:rsidR="00094142" w:rsidRPr="009D59E5" w:rsidRDefault="00094142" w:rsidP="00242A0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会议纪要（如</w:t>
            </w:r>
            <w:r w:rsidR="00457D25" w:rsidRPr="009D59E5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930" w:type="pct"/>
            <w:vAlign w:val="center"/>
          </w:tcPr>
          <w:p w:rsidR="00094142" w:rsidRPr="006D211F" w:rsidRDefault="00094142" w:rsidP="000941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会议纪要（如有）</w:t>
            </w:r>
          </w:p>
        </w:tc>
        <w:tc>
          <w:tcPr>
            <w:tcW w:w="772" w:type="pct"/>
            <w:vAlign w:val="center"/>
          </w:tcPr>
          <w:p w:rsidR="00094142" w:rsidRPr="006D211F" w:rsidRDefault="00094142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454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53" w:type="pct"/>
            <w:vAlign w:val="center"/>
          </w:tcPr>
          <w:p w:rsidR="009D4220" w:rsidRPr="009D59E5" w:rsidRDefault="003A415D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采购</w:t>
            </w:r>
            <w:r w:rsidR="009D4220" w:rsidRPr="009D59E5">
              <w:rPr>
                <w:rFonts w:ascii="宋体" w:hAnsi="宋体" w:hint="eastAsia"/>
                <w:color w:val="000000" w:themeColor="text1"/>
                <w:szCs w:val="21"/>
              </w:rPr>
              <w:t>文件</w:t>
            </w:r>
          </w:p>
        </w:tc>
        <w:tc>
          <w:tcPr>
            <w:tcW w:w="1930" w:type="pct"/>
            <w:vAlign w:val="center"/>
          </w:tcPr>
          <w:p w:rsidR="009D4220" w:rsidRPr="006D211F" w:rsidRDefault="009D4220" w:rsidP="00860E0C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纸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454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53" w:type="pct"/>
            <w:vAlign w:val="center"/>
          </w:tcPr>
          <w:p w:rsidR="009D4220" w:rsidRPr="009D59E5" w:rsidRDefault="003A415D" w:rsidP="00B421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质疑</w:t>
            </w:r>
            <w:r w:rsidR="00B42119" w:rsidRPr="009D59E5">
              <w:rPr>
                <w:rFonts w:ascii="宋体" w:hAnsi="宋体" w:hint="eastAsia"/>
                <w:color w:val="000000" w:themeColor="text1"/>
                <w:szCs w:val="21"/>
              </w:rPr>
              <w:t>函及</w:t>
            </w: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答复</w:t>
            </w:r>
            <w:r w:rsidR="00B42119" w:rsidRPr="009D59E5">
              <w:rPr>
                <w:rFonts w:ascii="宋体" w:hAnsi="宋体" w:hint="eastAsia"/>
                <w:color w:val="000000" w:themeColor="text1"/>
                <w:szCs w:val="21"/>
              </w:rPr>
              <w:t>、答复公告</w:t>
            </w:r>
            <w:r w:rsidR="009D4220" w:rsidRPr="009D59E5">
              <w:rPr>
                <w:rFonts w:ascii="宋体" w:hAnsi="宋体" w:hint="eastAsia"/>
                <w:color w:val="000000" w:themeColor="text1"/>
                <w:szCs w:val="21"/>
              </w:rPr>
              <w:t>(如有）</w:t>
            </w:r>
          </w:p>
        </w:tc>
        <w:tc>
          <w:tcPr>
            <w:tcW w:w="1930" w:type="pct"/>
            <w:vAlign w:val="center"/>
          </w:tcPr>
          <w:p w:rsidR="009D4220" w:rsidRPr="006D211F" w:rsidRDefault="009D4220" w:rsidP="00860E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底预算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610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53" w:type="pct"/>
            <w:vAlign w:val="center"/>
          </w:tcPr>
          <w:p w:rsidR="009D4220" w:rsidRPr="009D59E5" w:rsidRDefault="009D4220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供应商获取采购文件表</w:t>
            </w:r>
          </w:p>
        </w:tc>
        <w:tc>
          <w:tcPr>
            <w:tcW w:w="1930" w:type="pct"/>
            <w:vAlign w:val="center"/>
          </w:tcPr>
          <w:p w:rsidR="009D4220" w:rsidRPr="006D211F" w:rsidRDefault="009D4220" w:rsidP="00860E0C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招标公告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610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53" w:type="pct"/>
            <w:vAlign w:val="center"/>
          </w:tcPr>
          <w:p w:rsidR="009D4220" w:rsidRPr="009D59E5" w:rsidRDefault="009D4220" w:rsidP="00B421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投标（响应）文件签收登记表</w:t>
            </w:r>
          </w:p>
        </w:tc>
        <w:tc>
          <w:tcPr>
            <w:tcW w:w="1930" w:type="pct"/>
            <w:vAlign w:val="center"/>
          </w:tcPr>
          <w:p w:rsidR="009D4220" w:rsidRPr="006D211F" w:rsidRDefault="009D4220" w:rsidP="00860E0C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招标文件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610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53" w:type="pct"/>
            <w:vAlign w:val="center"/>
          </w:tcPr>
          <w:p w:rsidR="009D4220" w:rsidRPr="009D59E5" w:rsidRDefault="009D4220" w:rsidP="00B421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政府采购活动现场确认声明书（如有）</w:t>
            </w:r>
          </w:p>
        </w:tc>
        <w:tc>
          <w:tcPr>
            <w:tcW w:w="1930" w:type="pct"/>
            <w:vAlign w:val="center"/>
          </w:tcPr>
          <w:p w:rsidR="009D4220" w:rsidRPr="006D211F" w:rsidRDefault="009D4220" w:rsidP="00860E0C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投标提问书及答疑纪要</w:t>
            </w:r>
            <w:r>
              <w:rPr>
                <w:rFonts w:ascii="宋体" w:hAnsi="宋体" w:hint="eastAsia"/>
                <w:szCs w:val="21"/>
              </w:rPr>
              <w:t>(如有）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516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53" w:type="pct"/>
            <w:vAlign w:val="center"/>
          </w:tcPr>
          <w:p w:rsidR="009D4220" w:rsidRPr="009D59E5" w:rsidRDefault="00B42119" w:rsidP="00B421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评标（评审）专家抽取申请表、评标专家需求表、候选评标（评审）专家推荐表（如有）</w:t>
            </w:r>
          </w:p>
        </w:tc>
        <w:tc>
          <w:tcPr>
            <w:tcW w:w="1930" w:type="pct"/>
            <w:vAlign w:val="center"/>
          </w:tcPr>
          <w:p w:rsidR="009D4220" w:rsidRPr="006D211F" w:rsidRDefault="009D4220" w:rsidP="00C06E97">
            <w:pPr>
              <w:rPr>
                <w:rFonts w:ascii="宋体" w:hAnsi="宋体"/>
                <w:szCs w:val="21"/>
              </w:rPr>
            </w:pPr>
            <w:r w:rsidRPr="00242A0A">
              <w:rPr>
                <w:rFonts w:ascii="宋体" w:hAnsi="宋体" w:hint="eastAsia"/>
                <w:szCs w:val="21"/>
              </w:rPr>
              <w:t>标函签收单</w:t>
            </w:r>
            <w:r w:rsidR="00C06E97">
              <w:rPr>
                <w:rFonts w:ascii="宋体" w:hAnsi="宋体" w:hint="eastAsia"/>
                <w:szCs w:val="21"/>
              </w:rPr>
              <w:t>、</w:t>
            </w:r>
            <w:r w:rsidRPr="00242A0A">
              <w:rPr>
                <w:rFonts w:ascii="宋体" w:hAnsi="宋体" w:hint="eastAsia"/>
                <w:szCs w:val="21"/>
              </w:rPr>
              <w:t>投标单位开标签到表（</w:t>
            </w:r>
            <w:r w:rsidR="004E69AA">
              <w:rPr>
                <w:rFonts w:ascii="宋体" w:hAnsi="宋体" w:hint="eastAsia"/>
                <w:szCs w:val="21"/>
              </w:rPr>
              <w:t>线下开标</w:t>
            </w:r>
            <w:r w:rsidRPr="00242A0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9D4220" w:rsidRPr="00941A24" w:rsidTr="00A527A7">
        <w:trPr>
          <w:trHeight w:val="516"/>
        </w:trPr>
        <w:tc>
          <w:tcPr>
            <w:tcW w:w="444" w:type="pct"/>
            <w:vAlign w:val="center"/>
          </w:tcPr>
          <w:p w:rsidR="009D4220" w:rsidRPr="009D59E5" w:rsidRDefault="009D4220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53" w:type="pct"/>
            <w:vAlign w:val="center"/>
          </w:tcPr>
          <w:p w:rsidR="009D4220" w:rsidRPr="009D59E5" w:rsidRDefault="009D4220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评审人员签到表</w:t>
            </w:r>
          </w:p>
        </w:tc>
        <w:tc>
          <w:tcPr>
            <w:tcW w:w="1930" w:type="pct"/>
            <w:vAlign w:val="center"/>
          </w:tcPr>
          <w:p w:rsidR="009D4220" w:rsidRPr="006D211F" w:rsidRDefault="00454D28" w:rsidP="005004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委抽签记录表（</w:t>
            </w:r>
            <w:r w:rsidRPr="00242A0A">
              <w:rPr>
                <w:rFonts w:ascii="宋体" w:hAnsi="宋体" w:hint="eastAsia"/>
                <w:szCs w:val="21"/>
              </w:rPr>
              <w:t>评标专家需求表）</w:t>
            </w:r>
          </w:p>
        </w:tc>
        <w:tc>
          <w:tcPr>
            <w:tcW w:w="772" w:type="pct"/>
            <w:vAlign w:val="center"/>
          </w:tcPr>
          <w:p w:rsidR="009D4220" w:rsidRPr="006D211F" w:rsidRDefault="009D4220" w:rsidP="008D76FE">
            <w:pPr>
              <w:rPr>
                <w:rFonts w:ascii="宋体" w:hAnsi="宋体"/>
                <w:szCs w:val="21"/>
              </w:rPr>
            </w:pPr>
          </w:p>
        </w:tc>
      </w:tr>
      <w:tr w:rsidR="00454D28" w:rsidRPr="00941A24" w:rsidTr="00A527A7">
        <w:trPr>
          <w:trHeight w:val="516"/>
        </w:trPr>
        <w:tc>
          <w:tcPr>
            <w:tcW w:w="444" w:type="pct"/>
            <w:vAlign w:val="center"/>
          </w:tcPr>
          <w:p w:rsidR="00454D28" w:rsidRPr="009D59E5" w:rsidRDefault="00454D28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53" w:type="pct"/>
            <w:vAlign w:val="center"/>
          </w:tcPr>
          <w:p w:rsidR="00454D28" w:rsidRPr="009D59E5" w:rsidRDefault="00454D28" w:rsidP="002F072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组长</w:t>
            </w:r>
            <w:r w:rsidR="002F0726" w:rsidRPr="009D59E5">
              <w:rPr>
                <w:rFonts w:ascii="宋体" w:hAnsi="宋体" w:hint="eastAsia"/>
                <w:color w:val="000000" w:themeColor="text1"/>
                <w:szCs w:val="21"/>
              </w:rPr>
              <w:t>推荐书</w:t>
            </w:r>
          </w:p>
        </w:tc>
        <w:tc>
          <w:tcPr>
            <w:tcW w:w="1930" w:type="pct"/>
            <w:vAlign w:val="center"/>
          </w:tcPr>
          <w:p w:rsidR="00454D28" w:rsidRPr="006D211F" w:rsidRDefault="00454D28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人员</w:t>
            </w:r>
            <w:r w:rsidRPr="006D211F">
              <w:rPr>
                <w:rFonts w:ascii="宋体" w:hAnsi="宋体" w:hint="eastAsia"/>
                <w:szCs w:val="21"/>
              </w:rPr>
              <w:t>开标会议签到表</w:t>
            </w:r>
          </w:p>
        </w:tc>
        <w:tc>
          <w:tcPr>
            <w:tcW w:w="772" w:type="pct"/>
            <w:vAlign w:val="center"/>
          </w:tcPr>
          <w:p w:rsidR="00454D28" w:rsidRPr="006D211F" w:rsidRDefault="00454D28" w:rsidP="008D76FE">
            <w:pPr>
              <w:rPr>
                <w:rFonts w:ascii="宋体" w:hAnsi="宋体"/>
                <w:szCs w:val="21"/>
              </w:rPr>
            </w:pPr>
          </w:p>
        </w:tc>
      </w:tr>
      <w:tr w:rsidR="00454D28" w:rsidRPr="00941A24" w:rsidTr="00A527A7">
        <w:trPr>
          <w:trHeight w:val="502"/>
        </w:trPr>
        <w:tc>
          <w:tcPr>
            <w:tcW w:w="444" w:type="pct"/>
            <w:vAlign w:val="center"/>
          </w:tcPr>
          <w:p w:rsidR="00454D28" w:rsidRPr="009D59E5" w:rsidRDefault="00454D28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0" w:name="_GoBack" w:colFirst="1" w:colLast="1"/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53" w:type="pct"/>
            <w:vAlign w:val="center"/>
          </w:tcPr>
          <w:p w:rsidR="00454D28" w:rsidRPr="009D59E5" w:rsidRDefault="001941C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致专家信</w:t>
            </w:r>
          </w:p>
        </w:tc>
        <w:tc>
          <w:tcPr>
            <w:tcW w:w="1930" w:type="pct"/>
            <w:vAlign w:val="center"/>
          </w:tcPr>
          <w:p w:rsidR="00454D28" w:rsidRPr="006D211F" w:rsidRDefault="00454D28" w:rsidP="00EB49D3">
            <w:pPr>
              <w:rPr>
                <w:rFonts w:ascii="宋体" w:hAnsi="宋体"/>
                <w:szCs w:val="21"/>
              </w:rPr>
            </w:pPr>
            <w:r w:rsidRPr="00205E6D">
              <w:rPr>
                <w:rFonts w:ascii="宋体" w:hAnsi="宋体" w:hint="eastAsia"/>
                <w:szCs w:val="21"/>
              </w:rPr>
              <w:t>评审专家签到表</w:t>
            </w:r>
          </w:p>
        </w:tc>
        <w:tc>
          <w:tcPr>
            <w:tcW w:w="772" w:type="pct"/>
            <w:vAlign w:val="center"/>
          </w:tcPr>
          <w:p w:rsidR="00454D28" w:rsidRPr="006D211F" w:rsidRDefault="00454D28" w:rsidP="008D76FE">
            <w:pPr>
              <w:rPr>
                <w:rFonts w:ascii="宋体" w:hAnsi="宋体"/>
                <w:szCs w:val="21"/>
              </w:rPr>
            </w:pPr>
          </w:p>
        </w:tc>
      </w:tr>
      <w:bookmarkEnd w:id="0"/>
      <w:tr w:rsidR="00454D28" w:rsidRPr="00941A24" w:rsidTr="00A527A7">
        <w:trPr>
          <w:trHeight w:hRule="exact" w:val="642"/>
        </w:trPr>
        <w:tc>
          <w:tcPr>
            <w:tcW w:w="444" w:type="pct"/>
            <w:vAlign w:val="center"/>
          </w:tcPr>
          <w:p w:rsidR="00454D28" w:rsidRPr="009D59E5" w:rsidRDefault="00454D28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53" w:type="pct"/>
            <w:vAlign w:val="center"/>
          </w:tcPr>
          <w:p w:rsidR="00454D28" w:rsidRPr="009D59E5" w:rsidRDefault="00454D28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评审人员廉洁自律承诺书</w:t>
            </w:r>
          </w:p>
        </w:tc>
        <w:tc>
          <w:tcPr>
            <w:tcW w:w="1930" w:type="pct"/>
            <w:vAlign w:val="center"/>
          </w:tcPr>
          <w:p w:rsidR="00454D28" w:rsidRPr="00242A0A" w:rsidRDefault="00454D28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致专家</w:t>
            </w:r>
            <w:r w:rsidRPr="00242A0A">
              <w:rPr>
                <w:rFonts w:ascii="宋体" w:hAnsi="宋体" w:hint="eastAsia"/>
                <w:szCs w:val="21"/>
              </w:rPr>
              <w:t>信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42A0A">
              <w:rPr>
                <w:rFonts w:ascii="宋体" w:hAnsi="宋体" w:hint="eastAsia"/>
                <w:szCs w:val="21"/>
              </w:rPr>
              <w:t>推荐组长决议</w:t>
            </w:r>
            <w:r>
              <w:rPr>
                <w:rFonts w:ascii="宋体" w:hAnsi="宋体" w:hint="eastAsia"/>
                <w:szCs w:val="21"/>
              </w:rPr>
              <w:t>书</w:t>
            </w:r>
          </w:p>
        </w:tc>
        <w:tc>
          <w:tcPr>
            <w:tcW w:w="772" w:type="pct"/>
            <w:vAlign w:val="center"/>
          </w:tcPr>
          <w:p w:rsidR="00454D28" w:rsidRPr="006D211F" w:rsidRDefault="00454D28" w:rsidP="008D76FE">
            <w:pPr>
              <w:rPr>
                <w:rFonts w:ascii="宋体" w:hAnsi="宋体"/>
                <w:szCs w:val="21"/>
              </w:rPr>
            </w:pPr>
          </w:p>
        </w:tc>
      </w:tr>
      <w:tr w:rsidR="00454D28" w:rsidRPr="00941A24" w:rsidTr="00A527A7">
        <w:trPr>
          <w:trHeight w:val="492"/>
        </w:trPr>
        <w:tc>
          <w:tcPr>
            <w:tcW w:w="444" w:type="pct"/>
            <w:vAlign w:val="center"/>
          </w:tcPr>
          <w:p w:rsidR="00454D28" w:rsidRPr="009D59E5" w:rsidRDefault="00454D28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53" w:type="pct"/>
            <w:vAlign w:val="center"/>
          </w:tcPr>
          <w:p w:rsidR="00454D28" w:rsidRPr="009D59E5" w:rsidRDefault="00454D28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现场监督记录表</w:t>
            </w:r>
          </w:p>
        </w:tc>
        <w:tc>
          <w:tcPr>
            <w:tcW w:w="1930" w:type="pct"/>
            <w:vAlign w:val="center"/>
          </w:tcPr>
          <w:p w:rsidR="00454D28" w:rsidRPr="00242A0A" w:rsidRDefault="00454D28" w:rsidP="00EB49D3">
            <w:pPr>
              <w:rPr>
                <w:rFonts w:ascii="宋体" w:hAnsi="宋体"/>
                <w:szCs w:val="21"/>
              </w:rPr>
            </w:pPr>
            <w:r w:rsidRPr="00242A0A">
              <w:rPr>
                <w:rFonts w:ascii="宋体" w:hAnsi="宋体" w:hint="eastAsia"/>
                <w:szCs w:val="21"/>
              </w:rPr>
              <w:t>评审人员廉洁自律承诺书</w:t>
            </w:r>
          </w:p>
        </w:tc>
        <w:tc>
          <w:tcPr>
            <w:tcW w:w="772" w:type="pct"/>
            <w:vAlign w:val="center"/>
          </w:tcPr>
          <w:p w:rsidR="00454D28" w:rsidRPr="006D211F" w:rsidRDefault="00454D28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047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资格审查记录表</w:t>
            </w:r>
          </w:p>
        </w:tc>
        <w:tc>
          <w:tcPr>
            <w:tcW w:w="1930" w:type="pct"/>
            <w:vAlign w:val="center"/>
          </w:tcPr>
          <w:p w:rsidR="002F0726" w:rsidRDefault="002F0726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人资格审查评审表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047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技术商务资信评分明细表</w:t>
            </w:r>
          </w:p>
        </w:tc>
        <w:tc>
          <w:tcPr>
            <w:tcW w:w="1930" w:type="pct"/>
            <w:vAlign w:val="center"/>
          </w:tcPr>
          <w:p w:rsidR="002F0726" w:rsidRPr="00242A0A" w:rsidRDefault="002F0726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务技术评分明细表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047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技术商务资信评分汇总表</w:t>
            </w:r>
          </w:p>
        </w:tc>
        <w:tc>
          <w:tcPr>
            <w:tcW w:w="1930" w:type="pct"/>
            <w:vAlign w:val="center"/>
          </w:tcPr>
          <w:p w:rsidR="002F0726" w:rsidRPr="008963CB" w:rsidRDefault="002F0726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评标计分汇总表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047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报价文件开标记录表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CA31DF">
              <w:rPr>
                <w:rFonts w:ascii="宋体" w:hAnsi="宋体" w:hint="eastAsia"/>
                <w:szCs w:val="21"/>
              </w:rPr>
              <w:t>评标记录及报告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0472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得分汇总表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中标公示</w:t>
            </w:r>
          </w:p>
        </w:tc>
        <w:tc>
          <w:tcPr>
            <w:tcW w:w="772" w:type="pct"/>
            <w:vAlign w:val="center"/>
          </w:tcPr>
          <w:p w:rsidR="002F0726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开标记录表</w:t>
            </w:r>
          </w:p>
        </w:tc>
        <w:tc>
          <w:tcPr>
            <w:tcW w:w="1930" w:type="pct"/>
            <w:vAlign w:val="center"/>
          </w:tcPr>
          <w:p w:rsidR="002F0726" w:rsidRPr="008963CB" w:rsidRDefault="002F0726" w:rsidP="005004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标结果公告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492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2F072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评审报告</w:t>
            </w:r>
          </w:p>
        </w:tc>
        <w:tc>
          <w:tcPr>
            <w:tcW w:w="1930" w:type="pct"/>
            <w:vAlign w:val="center"/>
          </w:tcPr>
          <w:p w:rsidR="002F0726" w:rsidRPr="008963CB" w:rsidRDefault="002F0726" w:rsidP="00EB49D3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中标通知书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评审结果确认单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  <w:r w:rsidRPr="006D211F">
              <w:rPr>
                <w:rFonts w:ascii="宋体" w:hAnsi="宋体" w:hint="eastAsia"/>
                <w:szCs w:val="21"/>
              </w:rPr>
              <w:t>标</w:t>
            </w:r>
            <w:r>
              <w:rPr>
                <w:rFonts w:ascii="宋体" w:hAnsi="宋体" w:hint="eastAsia"/>
                <w:szCs w:val="21"/>
              </w:rPr>
              <w:t>单位</w:t>
            </w:r>
            <w:r w:rsidRPr="006D211F">
              <w:rPr>
                <w:rFonts w:ascii="宋体" w:hAnsi="宋体" w:hint="eastAsia"/>
                <w:szCs w:val="21"/>
              </w:rPr>
              <w:t>投标文件</w:t>
            </w:r>
            <w:r>
              <w:rPr>
                <w:rFonts w:ascii="宋体" w:hAnsi="宋体" w:hint="eastAsia"/>
                <w:szCs w:val="21"/>
              </w:rPr>
              <w:t>（纸质）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中标公示（省网、区交易网）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242A0A">
              <w:rPr>
                <w:rFonts w:ascii="宋体" w:hAnsi="宋体" w:hint="eastAsia"/>
                <w:szCs w:val="21"/>
              </w:rPr>
              <w:t>其余单位</w:t>
            </w:r>
            <w:r>
              <w:rPr>
                <w:rFonts w:ascii="宋体" w:hAnsi="宋体" w:hint="eastAsia"/>
                <w:szCs w:val="21"/>
              </w:rPr>
              <w:t>投标文件（可以采用光盘或U盘保存）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中标通知书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3535A4">
              <w:rPr>
                <w:rFonts w:ascii="宋体" w:hAnsi="宋体" w:hint="eastAsia"/>
                <w:szCs w:val="21"/>
              </w:rPr>
              <w:t>招投标书面报告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中标单位投标文件或采购响应文件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评标录音录像（可以采用光盘或U盘保存）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其余单位投标文件或采购响应文件（可以采用光盘或U盘保存）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标施工合同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EF7F4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D7A8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采购合同</w:t>
            </w:r>
            <w:r w:rsidR="008D7A82" w:rsidRPr="009D59E5">
              <w:rPr>
                <w:rFonts w:ascii="宋体" w:hAnsi="宋体" w:hint="eastAsia"/>
                <w:color w:val="000000" w:themeColor="text1"/>
                <w:szCs w:val="21"/>
              </w:rPr>
              <w:t>及公告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FE6749">
              <w:rPr>
                <w:rFonts w:ascii="宋体" w:hAnsi="宋体" w:hint="eastAsia"/>
                <w:szCs w:val="21"/>
              </w:rPr>
              <w:t>公证书</w:t>
            </w:r>
          </w:p>
        </w:tc>
        <w:tc>
          <w:tcPr>
            <w:tcW w:w="772" w:type="pct"/>
            <w:vAlign w:val="center"/>
          </w:tcPr>
          <w:p w:rsidR="002F0726" w:rsidRPr="006D211F" w:rsidRDefault="002F0726" w:rsidP="008D76FE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val="545"/>
        </w:trPr>
        <w:tc>
          <w:tcPr>
            <w:tcW w:w="444" w:type="pct"/>
            <w:vAlign w:val="center"/>
          </w:tcPr>
          <w:p w:rsidR="002F0726" w:rsidRPr="009D59E5" w:rsidRDefault="002F0726" w:rsidP="008D76F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8D7A8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公证书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开标操作人员名单</w:t>
            </w:r>
          </w:p>
        </w:tc>
        <w:tc>
          <w:tcPr>
            <w:tcW w:w="772" w:type="pct"/>
          </w:tcPr>
          <w:p w:rsidR="002F0726" w:rsidRPr="006D211F" w:rsidRDefault="002F0726" w:rsidP="00AE5A52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hRule="exact" w:val="592"/>
        </w:trPr>
        <w:tc>
          <w:tcPr>
            <w:tcW w:w="444" w:type="pct"/>
            <w:vAlign w:val="center"/>
          </w:tcPr>
          <w:p w:rsidR="002F0726" w:rsidRPr="009D59E5" w:rsidRDefault="002F0726" w:rsidP="00C000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0A742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开标操作人员名单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EB49D3">
            <w:pPr>
              <w:rPr>
                <w:rFonts w:ascii="宋体" w:hAnsi="宋体"/>
                <w:szCs w:val="21"/>
              </w:rPr>
            </w:pPr>
            <w:r w:rsidRPr="00FE6749">
              <w:rPr>
                <w:rFonts w:ascii="宋体" w:hAnsi="宋体" w:hint="eastAsia"/>
                <w:szCs w:val="21"/>
              </w:rPr>
              <w:t>其他需要存档的资料（如询标资料、质疑投诉资料等）</w:t>
            </w:r>
          </w:p>
        </w:tc>
        <w:tc>
          <w:tcPr>
            <w:tcW w:w="772" w:type="pct"/>
          </w:tcPr>
          <w:p w:rsidR="002F0726" w:rsidRPr="006D211F" w:rsidRDefault="002F0726" w:rsidP="00AE5A52">
            <w:pPr>
              <w:rPr>
                <w:rFonts w:ascii="宋体" w:hAnsi="宋体"/>
                <w:szCs w:val="21"/>
              </w:rPr>
            </w:pPr>
          </w:p>
        </w:tc>
      </w:tr>
      <w:tr w:rsidR="002F0726" w:rsidRPr="00941A24" w:rsidTr="00A527A7">
        <w:trPr>
          <w:trHeight w:hRule="exact" w:val="592"/>
        </w:trPr>
        <w:tc>
          <w:tcPr>
            <w:tcW w:w="444" w:type="pct"/>
            <w:vAlign w:val="center"/>
          </w:tcPr>
          <w:p w:rsidR="002F0726" w:rsidRPr="009D59E5" w:rsidRDefault="002F0726" w:rsidP="00C000A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853" w:type="pct"/>
            <w:vAlign w:val="center"/>
          </w:tcPr>
          <w:p w:rsidR="002F0726" w:rsidRPr="009D59E5" w:rsidRDefault="002F0726" w:rsidP="00A527A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D59E5">
              <w:rPr>
                <w:rFonts w:ascii="宋体" w:hAnsi="宋体" w:hint="eastAsia"/>
                <w:color w:val="000000" w:themeColor="text1"/>
                <w:szCs w:val="21"/>
              </w:rPr>
              <w:t>其他需要存档的资料（如询标资料、投诉资料等）</w:t>
            </w:r>
          </w:p>
        </w:tc>
        <w:tc>
          <w:tcPr>
            <w:tcW w:w="1930" w:type="pct"/>
            <w:vAlign w:val="center"/>
          </w:tcPr>
          <w:p w:rsidR="002F0726" w:rsidRPr="006D211F" w:rsidRDefault="002F0726" w:rsidP="0050046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pct"/>
          </w:tcPr>
          <w:p w:rsidR="002F0726" w:rsidRPr="006D211F" w:rsidRDefault="002F0726" w:rsidP="00AE5A52">
            <w:pPr>
              <w:rPr>
                <w:rFonts w:ascii="宋体" w:hAnsi="宋体"/>
                <w:szCs w:val="21"/>
              </w:rPr>
            </w:pPr>
          </w:p>
        </w:tc>
      </w:tr>
    </w:tbl>
    <w:p w:rsidR="0079770E" w:rsidRDefault="0079770E" w:rsidP="0079770E">
      <w:pPr>
        <w:spacing w:line="400" w:lineRule="exact"/>
      </w:pPr>
      <w:r>
        <w:rPr>
          <w:rFonts w:hint="eastAsia"/>
        </w:rPr>
        <w:t>说明：</w:t>
      </w:r>
    </w:p>
    <w:p w:rsidR="0079770E" w:rsidRDefault="0079770E" w:rsidP="0079770E">
      <w:pPr>
        <w:spacing w:line="40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状态栏打</w:t>
      </w:r>
      <w:r>
        <w:rPr>
          <w:rFonts w:hint="eastAsia"/>
        </w:rPr>
        <w:t>v</w:t>
      </w:r>
      <w:r>
        <w:rPr>
          <w:rFonts w:hint="eastAsia"/>
        </w:rPr>
        <w:t>表示该资料存在，空缺表示缺该项资料，</w:t>
      </w:r>
      <w:r>
        <w:rPr>
          <w:rFonts w:hint="eastAsia"/>
        </w:rPr>
        <w:t>x</w:t>
      </w:r>
      <w:r>
        <w:rPr>
          <w:rFonts w:hint="eastAsia"/>
        </w:rPr>
        <w:t>表示不需要该资料；</w:t>
      </w:r>
    </w:p>
    <w:p w:rsidR="0079770E" w:rsidRDefault="0079770E" w:rsidP="0079770E">
      <w:pPr>
        <w:spacing w:line="40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档案编号由开标日期及时间组成，如</w:t>
      </w:r>
      <w:r>
        <w:rPr>
          <w:rFonts w:hint="eastAsia"/>
        </w:rPr>
        <w:t>202</w:t>
      </w:r>
      <w:r w:rsidR="00701346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分开标，档案编号为</w:t>
      </w:r>
      <w:r>
        <w:rPr>
          <w:rFonts w:hint="eastAsia"/>
        </w:rPr>
        <w:t>202</w:t>
      </w:r>
      <w:r w:rsidR="00701346">
        <w:rPr>
          <w:rFonts w:hint="eastAsia"/>
        </w:rPr>
        <w:t>3</w:t>
      </w:r>
      <w:r>
        <w:rPr>
          <w:rFonts w:hint="eastAsia"/>
        </w:rPr>
        <w:t>01010930</w:t>
      </w:r>
      <w:r>
        <w:rPr>
          <w:rFonts w:hint="eastAsia"/>
        </w:rPr>
        <w:t>；</w:t>
      </w:r>
    </w:p>
    <w:p w:rsidR="0079770E" w:rsidRDefault="0079770E" w:rsidP="0079770E">
      <w:pPr>
        <w:spacing w:line="400" w:lineRule="exac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装订顺序按表格要求，并编制页码，表格中未写到的资料名称，统一纳入“其他资料”一栏中；</w:t>
      </w:r>
    </w:p>
    <w:p w:rsidR="00701346" w:rsidRDefault="005A7D2D" w:rsidP="00701346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>4</w:t>
      </w:r>
      <w:r w:rsidR="0079770E">
        <w:rPr>
          <w:rFonts w:hint="eastAsia"/>
        </w:rPr>
        <w:t>、本表格由中介代理机构在整理档案时填写，并放入档案首页</w:t>
      </w:r>
      <w:r w:rsidR="00C4657D">
        <w:rPr>
          <w:rFonts w:hint="eastAsia"/>
        </w:rPr>
        <w:t>；</w:t>
      </w:r>
    </w:p>
    <w:p w:rsidR="0079770E" w:rsidRPr="0077652E" w:rsidRDefault="005A7D2D" w:rsidP="00701346">
      <w:pPr>
        <w:spacing w:line="400" w:lineRule="exact"/>
        <w:ind w:firstLineChars="200" w:firstLine="420"/>
      </w:pPr>
      <w:r>
        <w:rPr>
          <w:rFonts w:hint="eastAsia"/>
        </w:rPr>
        <w:t>5</w:t>
      </w:r>
      <w:r w:rsidR="00CD2150">
        <w:rPr>
          <w:rFonts w:hint="eastAsia"/>
        </w:rPr>
        <w:t>、</w:t>
      </w:r>
      <w:r w:rsidR="00C4657D" w:rsidRPr="00691900">
        <w:rPr>
          <w:rFonts w:ascii="宋体" w:hAnsi="宋体" w:cs="宋体"/>
          <w:kern w:val="0"/>
          <w:szCs w:val="21"/>
        </w:rPr>
        <w:t>原则上中标通知书签发后60天内应</w:t>
      </w:r>
      <w:r w:rsidR="00C4657D">
        <w:rPr>
          <w:rFonts w:ascii="宋体" w:hAnsi="宋体" w:cs="宋体" w:hint="eastAsia"/>
          <w:kern w:val="0"/>
          <w:szCs w:val="21"/>
        </w:rPr>
        <w:t>完成档案归档并</w:t>
      </w:r>
      <w:r w:rsidR="00C4657D" w:rsidRPr="00691900">
        <w:rPr>
          <w:rFonts w:ascii="宋体" w:hAnsi="宋体" w:cs="宋体"/>
          <w:kern w:val="0"/>
          <w:szCs w:val="21"/>
        </w:rPr>
        <w:t>提交</w:t>
      </w:r>
      <w:r w:rsidR="00C4657D">
        <w:rPr>
          <w:rFonts w:ascii="宋体" w:hAnsi="宋体" w:cs="宋体" w:hint="eastAsia"/>
          <w:kern w:val="0"/>
          <w:szCs w:val="21"/>
        </w:rPr>
        <w:t>相关业务科室。</w:t>
      </w:r>
    </w:p>
    <w:p w:rsidR="0079770E" w:rsidRDefault="0079770E" w:rsidP="0079770E">
      <w:pPr>
        <w:rPr>
          <w:rFonts w:ascii="宋体" w:hAnsi="宋体" w:cs="宋体"/>
          <w:sz w:val="28"/>
          <w:szCs w:val="28"/>
        </w:rPr>
      </w:pPr>
    </w:p>
    <w:p w:rsidR="005A34CC" w:rsidRPr="0079770E" w:rsidRDefault="005A34CC" w:rsidP="005A34CC">
      <w:pPr>
        <w:rPr>
          <w:rFonts w:ascii="宋体" w:hAnsi="宋体" w:cs="宋体"/>
          <w:color w:val="000000"/>
          <w:sz w:val="36"/>
          <w:szCs w:val="36"/>
        </w:rPr>
      </w:pPr>
    </w:p>
    <w:p w:rsidR="00100BA2" w:rsidRPr="006A6F47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100BA2" w:rsidRDefault="00100BA2" w:rsidP="001469F9">
      <w:pPr>
        <w:rPr>
          <w:rFonts w:ascii="宋体" w:hAnsi="宋体" w:cs="宋体"/>
          <w:sz w:val="28"/>
          <w:szCs w:val="28"/>
        </w:rPr>
      </w:pPr>
    </w:p>
    <w:p w:rsidR="00D44CD4" w:rsidRDefault="00D44CD4" w:rsidP="001469F9">
      <w:pPr>
        <w:rPr>
          <w:rFonts w:ascii="宋体" w:hAnsi="宋体" w:cs="宋体"/>
          <w:sz w:val="28"/>
          <w:szCs w:val="28"/>
        </w:rPr>
      </w:pPr>
    </w:p>
    <w:p w:rsidR="00D44CD4" w:rsidRDefault="00D44CD4" w:rsidP="001469F9">
      <w:pPr>
        <w:rPr>
          <w:rFonts w:ascii="宋体" w:hAnsi="宋体" w:cs="宋体"/>
          <w:sz w:val="28"/>
          <w:szCs w:val="28"/>
        </w:rPr>
      </w:pPr>
    </w:p>
    <w:p w:rsidR="004E69AA" w:rsidRDefault="004E69AA" w:rsidP="001469F9">
      <w:pPr>
        <w:rPr>
          <w:rFonts w:ascii="宋体" w:hAnsi="宋体" w:cs="宋体"/>
          <w:sz w:val="28"/>
          <w:szCs w:val="28"/>
        </w:rPr>
      </w:pPr>
    </w:p>
    <w:p w:rsidR="001469F9" w:rsidRPr="00FB2A64" w:rsidRDefault="005E2464" w:rsidP="001469F9">
      <w:pPr>
        <w:spacing w:line="360" w:lineRule="auto"/>
        <w:jc w:val="center"/>
        <w:rPr>
          <w:rFonts w:ascii="方正小标宋简体" w:eastAsia="方正小标宋简体" w:hAnsi="宋体" w:cs="宋体"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lastRenderedPageBreak/>
        <w:t>限额以下</w:t>
      </w:r>
      <w:r w:rsidR="001469F9" w:rsidRPr="00FB2A64">
        <w:rPr>
          <w:rFonts w:ascii="方正小标宋简体" w:eastAsia="方正小标宋简体" w:hAnsi="宋体" w:cs="宋体" w:hint="eastAsia"/>
          <w:color w:val="000000"/>
          <w:sz w:val="36"/>
          <w:szCs w:val="36"/>
        </w:rPr>
        <w:t>档案资料一般要求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5812"/>
        <w:gridCol w:w="2976"/>
      </w:tblGrid>
      <w:tr w:rsidR="0079770E" w:rsidRPr="004F553D" w:rsidTr="00E410FE">
        <w:trPr>
          <w:trHeight w:hRule="exact" w:val="587"/>
        </w:trPr>
        <w:tc>
          <w:tcPr>
            <w:tcW w:w="426" w:type="pct"/>
            <w:vAlign w:val="center"/>
          </w:tcPr>
          <w:p w:rsidR="0079770E" w:rsidRPr="00FB2A64" w:rsidRDefault="0079770E" w:rsidP="00525818">
            <w:pPr>
              <w:jc w:val="center"/>
              <w:rPr>
                <w:rFonts w:ascii="黑体" w:eastAsia="黑体" w:hAnsi="黑体"/>
                <w:szCs w:val="21"/>
              </w:rPr>
            </w:pPr>
            <w:r w:rsidRPr="00FB2A64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3025" w:type="pct"/>
            <w:vAlign w:val="center"/>
          </w:tcPr>
          <w:p w:rsidR="0079770E" w:rsidRPr="00FB2A64" w:rsidRDefault="0079770E" w:rsidP="005E2464">
            <w:pPr>
              <w:jc w:val="center"/>
              <w:rPr>
                <w:rFonts w:ascii="黑体" w:eastAsia="黑体" w:hAnsi="黑体"/>
                <w:szCs w:val="21"/>
              </w:rPr>
            </w:pPr>
            <w:r w:rsidRPr="00FB2A64">
              <w:rPr>
                <w:rFonts w:ascii="黑体" w:eastAsia="黑体" w:hAnsi="黑体" w:hint="eastAsia"/>
                <w:szCs w:val="21"/>
              </w:rPr>
              <w:t>工程建设项目</w:t>
            </w:r>
            <w:r w:rsidR="005E2464">
              <w:rPr>
                <w:rFonts w:ascii="黑体" w:eastAsia="黑体" w:hAnsi="黑体" w:hint="eastAsia"/>
                <w:szCs w:val="21"/>
              </w:rPr>
              <w:t>（工程、货物、服务）</w:t>
            </w:r>
          </w:p>
        </w:tc>
        <w:tc>
          <w:tcPr>
            <w:tcW w:w="1549" w:type="pct"/>
            <w:vAlign w:val="center"/>
          </w:tcPr>
          <w:p w:rsidR="0079770E" w:rsidRPr="00FB2A64" w:rsidRDefault="0079770E" w:rsidP="00525818">
            <w:pPr>
              <w:jc w:val="center"/>
              <w:rPr>
                <w:rFonts w:ascii="黑体" w:eastAsia="黑体" w:hAnsi="黑体"/>
                <w:szCs w:val="21"/>
              </w:rPr>
            </w:pPr>
            <w:r w:rsidRPr="00FB2A64">
              <w:rPr>
                <w:rFonts w:ascii="黑体" w:eastAsia="黑体" w:hAnsi="黑体" w:hint="eastAsia"/>
                <w:szCs w:val="21"/>
              </w:rPr>
              <w:t>状态</w:t>
            </w: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限额以下项目招标采购申请表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D87650">
              <w:rPr>
                <w:rFonts w:hint="eastAsia"/>
                <w:bCs/>
                <w:sz w:val="21"/>
                <w:szCs w:val="21"/>
              </w:rPr>
              <w:t>委托代理协议书或合同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项目批文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025" w:type="pct"/>
            <w:vAlign w:val="center"/>
          </w:tcPr>
          <w:p w:rsidR="0079770E" w:rsidRPr="00D87650" w:rsidRDefault="0079770E" w:rsidP="00C16ABF">
            <w:p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党工委会议纪要（如采用非公开招标方式</w:t>
            </w:r>
            <w:r w:rsidR="008E4F44">
              <w:rPr>
                <w:rFonts w:ascii="宋体" w:hAnsi="宋体" w:cs="宋体" w:hint="eastAsia"/>
                <w:bCs/>
                <w:kern w:val="0"/>
                <w:szCs w:val="21"/>
              </w:rPr>
              <w:t>等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630"/>
        </w:trPr>
        <w:tc>
          <w:tcPr>
            <w:tcW w:w="426" w:type="pct"/>
            <w:vAlign w:val="center"/>
          </w:tcPr>
          <w:p w:rsidR="0079770E" w:rsidRPr="006D211F" w:rsidRDefault="00E410F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025" w:type="pct"/>
            <w:vAlign w:val="center"/>
          </w:tcPr>
          <w:p w:rsidR="0079770E" w:rsidRPr="00D87650" w:rsidRDefault="0079770E" w:rsidP="00C16ABF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D87650">
              <w:rPr>
                <w:rFonts w:ascii="宋体" w:hAnsi="宋体" w:cs="宋体" w:hint="eastAsia"/>
                <w:bCs/>
                <w:kern w:val="0"/>
                <w:szCs w:val="21"/>
              </w:rPr>
              <w:t>图纸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54"/>
        </w:trPr>
        <w:tc>
          <w:tcPr>
            <w:tcW w:w="426" w:type="pct"/>
            <w:vAlign w:val="center"/>
          </w:tcPr>
          <w:p w:rsidR="0079770E" w:rsidRPr="006D211F" w:rsidRDefault="00E410F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D87650">
              <w:rPr>
                <w:rFonts w:hint="eastAsia"/>
                <w:bCs/>
                <w:sz w:val="21"/>
                <w:szCs w:val="21"/>
              </w:rPr>
              <w:t>标底预算</w:t>
            </w:r>
            <w:r w:rsidRPr="00D87650">
              <w:rPr>
                <w:bCs/>
                <w:sz w:val="21"/>
                <w:szCs w:val="21"/>
              </w:rPr>
              <w:t>（2</w:t>
            </w:r>
            <w:r w:rsidRPr="00D87650">
              <w:rPr>
                <w:rFonts w:hint="eastAsia"/>
                <w:bCs/>
                <w:sz w:val="21"/>
                <w:szCs w:val="21"/>
              </w:rPr>
              <w:t>0</w:t>
            </w:r>
            <w:r w:rsidRPr="00D87650">
              <w:rPr>
                <w:bCs/>
                <w:sz w:val="21"/>
                <w:szCs w:val="21"/>
              </w:rPr>
              <w:t>万元以上须编标底</w:t>
            </w:r>
            <w:r w:rsidRPr="00D87650">
              <w:rPr>
                <w:rFonts w:hint="eastAsia"/>
                <w:bCs/>
                <w:sz w:val="21"/>
                <w:szCs w:val="21"/>
              </w:rPr>
              <w:t>，</w:t>
            </w:r>
            <w:r w:rsidRPr="00D87650">
              <w:rPr>
                <w:bCs/>
                <w:sz w:val="21"/>
                <w:szCs w:val="21"/>
              </w:rPr>
              <w:t>50万元以上须一编一审）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E410F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025" w:type="pct"/>
            <w:vAlign w:val="center"/>
          </w:tcPr>
          <w:p w:rsidR="0079770E" w:rsidRPr="00D87650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D87650">
              <w:rPr>
                <w:rFonts w:hint="eastAsia"/>
                <w:bCs/>
                <w:sz w:val="21"/>
                <w:szCs w:val="21"/>
              </w:rPr>
              <w:t>招标公告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E410F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231D7D">
              <w:rPr>
                <w:rFonts w:cs="Times New Roman" w:hint="eastAsia"/>
                <w:kern w:val="2"/>
                <w:sz w:val="21"/>
                <w:szCs w:val="21"/>
              </w:rPr>
              <w:t>招</w:t>
            </w:r>
            <w:r w:rsidRPr="00E30DAA">
              <w:rPr>
                <w:rFonts w:hint="eastAsia"/>
                <w:bCs/>
                <w:sz w:val="21"/>
                <w:szCs w:val="21"/>
              </w:rPr>
              <w:t>标文件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E410FE" w:rsidP="00E41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限额以下项目</w:t>
            </w:r>
            <w:r>
              <w:rPr>
                <w:rFonts w:hint="eastAsia"/>
                <w:bCs/>
                <w:sz w:val="21"/>
                <w:szCs w:val="21"/>
              </w:rPr>
              <w:t>推荐</w:t>
            </w:r>
            <w:r w:rsidRPr="00E30DAA">
              <w:rPr>
                <w:rFonts w:hint="eastAsia"/>
                <w:bCs/>
                <w:sz w:val="21"/>
                <w:szCs w:val="21"/>
              </w:rPr>
              <w:t>情况记录表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E410F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限额以下项目</w:t>
            </w:r>
            <w:r>
              <w:rPr>
                <w:rFonts w:hint="eastAsia"/>
                <w:bCs/>
                <w:sz w:val="21"/>
                <w:szCs w:val="21"/>
              </w:rPr>
              <w:t>入围记录表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0F101A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72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E410F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投标提问书及答疑纪要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E410F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4E69AA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限</w:t>
            </w:r>
            <w:r w:rsidRPr="002C67E9">
              <w:rPr>
                <w:rFonts w:cs="Times New Roman" w:hint="eastAsia"/>
                <w:kern w:val="2"/>
                <w:sz w:val="21"/>
                <w:szCs w:val="21"/>
              </w:rPr>
              <w:t>额以下项目标函签收单及投标单位开标签到表（</w:t>
            </w:r>
            <w:r w:rsidR="004E69AA">
              <w:rPr>
                <w:rFonts w:cs="Times New Roman" w:hint="eastAsia"/>
                <w:kern w:val="2"/>
                <w:sz w:val="21"/>
                <w:szCs w:val="21"/>
              </w:rPr>
              <w:t>线下开标</w:t>
            </w:r>
            <w:r w:rsidRPr="002C67E9">
              <w:rPr>
                <w:rFonts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884A36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E410F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 w:rsidRPr="00E30DAA">
              <w:rPr>
                <w:rFonts w:hint="eastAsia"/>
                <w:bCs/>
                <w:sz w:val="21"/>
                <w:szCs w:val="21"/>
              </w:rPr>
              <w:t>限额以下项目</w:t>
            </w:r>
            <w:r w:rsidRPr="002C67E9">
              <w:rPr>
                <w:rFonts w:hint="eastAsia"/>
                <w:bCs/>
                <w:sz w:val="21"/>
                <w:szCs w:val="21"/>
              </w:rPr>
              <w:t>工作人员开标会议签到表</w:t>
            </w:r>
          </w:p>
        </w:tc>
        <w:tc>
          <w:tcPr>
            <w:tcW w:w="1549" w:type="pct"/>
            <w:vAlign w:val="center"/>
          </w:tcPr>
          <w:p w:rsidR="0079770E" w:rsidRDefault="0079770E" w:rsidP="00C82AD5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E410F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025" w:type="pct"/>
            <w:vAlign w:val="center"/>
          </w:tcPr>
          <w:p w:rsidR="0079770E" w:rsidRPr="00E30DAA" w:rsidRDefault="0079770E" w:rsidP="00C16ABF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限额以下项目投标人资格</w:t>
            </w:r>
            <w:r w:rsidRPr="00E30DAA">
              <w:rPr>
                <w:rFonts w:hint="eastAsia"/>
                <w:bCs/>
                <w:sz w:val="21"/>
                <w:szCs w:val="21"/>
              </w:rPr>
              <w:t>审查记录表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C82AD5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79770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E410F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025" w:type="pct"/>
            <w:vAlign w:val="center"/>
          </w:tcPr>
          <w:p w:rsidR="0079770E" w:rsidRPr="006D211F" w:rsidRDefault="0079770E" w:rsidP="00C16AB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评标计分汇总表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C82AD5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E410FE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3025" w:type="pct"/>
            <w:vAlign w:val="center"/>
          </w:tcPr>
          <w:p w:rsidR="0079770E" w:rsidRPr="006D211F" w:rsidRDefault="0079770E" w:rsidP="00E410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专家名单及抽取记录</w:t>
            </w:r>
            <w:r w:rsidR="00E410FE"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1549" w:type="pct"/>
            <w:vAlign w:val="center"/>
          </w:tcPr>
          <w:p w:rsidR="0079770E" w:rsidRPr="008963CB" w:rsidRDefault="0079770E" w:rsidP="00C82AD5">
            <w:pPr>
              <w:rPr>
                <w:rFonts w:ascii="宋体" w:hAnsi="宋体"/>
                <w:szCs w:val="21"/>
              </w:rPr>
            </w:pPr>
          </w:p>
        </w:tc>
      </w:tr>
      <w:tr w:rsidR="0079770E" w:rsidRPr="00941A24" w:rsidTr="00E410FE">
        <w:trPr>
          <w:trHeight w:val="545"/>
        </w:trPr>
        <w:tc>
          <w:tcPr>
            <w:tcW w:w="426" w:type="pct"/>
            <w:vAlign w:val="center"/>
          </w:tcPr>
          <w:p w:rsidR="0079770E" w:rsidRPr="006D211F" w:rsidRDefault="00BA3AD8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025" w:type="pct"/>
            <w:vAlign w:val="center"/>
          </w:tcPr>
          <w:p w:rsidR="0079770E" w:rsidRPr="008963CB" w:rsidRDefault="0079770E" w:rsidP="00C16AB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专家签到表</w:t>
            </w:r>
            <w:r w:rsidR="00E410FE"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1549" w:type="pct"/>
            <w:vAlign w:val="center"/>
          </w:tcPr>
          <w:p w:rsidR="0079770E" w:rsidRPr="006D211F" w:rsidRDefault="0079770E" w:rsidP="00C82AD5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Pr="006D211F" w:rsidRDefault="005E2464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致专家</w:t>
            </w:r>
            <w:r w:rsidRPr="00242A0A">
              <w:rPr>
                <w:rFonts w:ascii="宋体" w:hAnsi="宋体" w:hint="eastAsia"/>
                <w:szCs w:val="21"/>
              </w:rPr>
              <w:t>信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42A0A">
              <w:rPr>
                <w:rFonts w:ascii="宋体" w:hAnsi="宋体" w:hint="eastAsia"/>
                <w:szCs w:val="21"/>
              </w:rPr>
              <w:t>推荐组长决议</w:t>
            </w:r>
            <w:r>
              <w:rPr>
                <w:rFonts w:ascii="宋体" w:hAnsi="宋体" w:hint="eastAsia"/>
                <w:szCs w:val="21"/>
              </w:rPr>
              <w:t>书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Pr="006D211F" w:rsidRDefault="005E2464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 w:rsidRPr="00CA31DF">
              <w:rPr>
                <w:rFonts w:ascii="宋体" w:hAnsi="宋体" w:hint="eastAsia"/>
                <w:szCs w:val="21"/>
              </w:rPr>
              <w:t>评标记录及报告</w:t>
            </w:r>
            <w:r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Default="005E2464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中标公示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Pr="006D211F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标结果公告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Pr="006D211F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中标通知书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Pr="006D211F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3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  <w:r w:rsidRPr="006D211F">
              <w:rPr>
                <w:rFonts w:ascii="宋体" w:hAnsi="宋体" w:hint="eastAsia"/>
                <w:szCs w:val="21"/>
              </w:rPr>
              <w:t>标</w:t>
            </w:r>
            <w:r>
              <w:rPr>
                <w:rFonts w:ascii="宋体" w:hAnsi="宋体" w:hint="eastAsia"/>
                <w:szCs w:val="21"/>
              </w:rPr>
              <w:t>单位</w:t>
            </w:r>
            <w:r w:rsidRPr="006D211F">
              <w:rPr>
                <w:rFonts w:ascii="宋体" w:hAnsi="宋体" w:hint="eastAsia"/>
                <w:szCs w:val="21"/>
              </w:rPr>
              <w:t>投标文件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Pr="006D211F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3025" w:type="pct"/>
            <w:vAlign w:val="center"/>
          </w:tcPr>
          <w:p w:rsidR="005E2464" w:rsidRPr="006D211F" w:rsidRDefault="005E2464" w:rsidP="00CB66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余单位投标文件（可以采用光盘或U盘保存）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3025" w:type="pct"/>
            <w:vAlign w:val="center"/>
          </w:tcPr>
          <w:p w:rsidR="005E2464" w:rsidRPr="00D87650" w:rsidRDefault="005E2464" w:rsidP="00CB66F1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D87650">
              <w:rPr>
                <w:rFonts w:cs="Times New Roman" w:hint="eastAsia"/>
                <w:kern w:val="2"/>
                <w:sz w:val="21"/>
                <w:szCs w:val="21"/>
              </w:rPr>
              <w:t>招投标书面报告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3025" w:type="pct"/>
            <w:vAlign w:val="center"/>
          </w:tcPr>
          <w:p w:rsidR="005E2464" w:rsidRPr="00D87650" w:rsidRDefault="005E2464" w:rsidP="00CB66F1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开评标录音录像（</w:t>
            </w:r>
            <w:r w:rsidRPr="008E4F44">
              <w:rPr>
                <w:rFonts w:cs="Times New Roman" w:hint="eastAsia"/>
                <w:kern w:val="2"/>
                <w:sz w:val="21"/>
                <w:szCs w:val="21"/>
              </w:rPr>
              <w:t>可以采用光盘或U盘保存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3025" w:type="pct"/>
            <w:vAlign w:val="center"/>
          </w:tcPr>
          <w:p w:rsidR="005E2464" w:rsidRPr="00D87650" w:rsidRDefault="005E2464" w:rsidP="00CB66F1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D87650">
              <w:rPr>
                <w:rFonts w:cs="Times New Roman" w:hint="eastAsia"/>
                <w:kern w:val="2"/>
                <w:sz w:val="21"/>
                <w:szCs w:val="21"/>
              </w:rPr>
              <w:t>合同（包括廉政合同、安全合同）</w:t>
            </w:r>
          </w:p>
        </w:tc>
        <w:tc>
          <w:tcPr>
            <w:tcW w:w="1549" w:type="pct"/>
            <w:vAlign w:val="center"/>
          </w:tcPr>
          <w:p w:rsidR="005E2464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Default="005E2464" w:rsidP="008E4F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3025" w:type="pct"/>
            <w:vAlign w:val="center"/>
          </w:tcPr>
          <w:p w:rsidR="005E2464" w:rsidRDefault="005E2464" w:rsidP="00CB66F1">
            <w:pPr>
              <w:rPr>
                <w:rFonts w:ascii="宋体" w:hAnsi="宋体"/>
                <w:szCs w:val="21"/>
              </w:rPr>
            </w:pPr>
            <w:r w:rsidRPr="006D211F">
              <w:rPr>
                <w:rFonts w:ascii="宋体" w:hAnsi="宋体" w:hint="eastAsia"/>
                <w:szCs w:val="21"/>
              </w:rPr>
              <w:t>开标操作人员名单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9F09A8">
            <w:pPr>
              <w:rPr>
                <w:rFonts w:ascii="宋体" w:hAnsi="宋体"/>
                <w:szCs w:val="21"/>
              </w:rPr>
            </w:pPr>
          </w:p>
        </w:tc>
      </w:tr>
      <w:tr w:rsidR="005E2464" w:rsidRPr="00941A24" w:rsidTr="00E410FE">
        <w:trPr>
          <w:trHeight w:val="545"/>
        </w:trPr>
        <w:tc>
          <w:tcPr>
            <w:tcW w:w="426" w:type="pct"/>
            <w:vAlign w:val="center"/>
          </w:tcPr>
          <w:p w:rsidR="005E2464" w:rsidRDefault="005E2464" w:rsidP="00D153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3025" w:type="pct"/>
            <w:vAlign w:val="center"/>
          </w:tcPr>
          <w:p w:rsidR="005E2464" w:rsidRPr="00D87650" w:rsidRDefault="005E2464" w:rsidP="00CB66F1">
            <w:pPr>
              <w:pStyle w:val="a5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D87650">
              <w:rPr>
                <w:rFonts w:cs="Times New Roman" w:hint="eastAsia"/>
                <w:kern w:val="2"/>
                <w:sz w:val="21"/>
                <w:szCs w:val="21"/>
              </w:rPr>
              <w:t>其他需要存档的资料（如询标资料、质疑投诉资料等）</w:t>
            </w:r>
          </w:p>
        </w:tc>
        <w:tc>
          <w:tcPr>
            <w:tcW w:w="1549" w:type="pct"/>
            <w:vAlign w:val="center"/>
          </w:tcPr>
          <w:p w:rsidR="005E2464" w:rsidRPr="006D211F" w:rsidRDefault="005E2464" w:rsidP="00884A36">
            <w:pPr>
              <w:rPr>
                <w:rFonts w:ascii="宋体" w:hAnsi="宋体"/>
                <w:szCs w:val="21"/>
              </w:rPr>
            </w:pPr>
          </w:p>
        </w:tc>
      </w:tr>
    </w:tbl>
    <w:p w:rsidR="00DD71A8" w:rsidRDefault="00DD71A8" w:rsidP="001469F9"/>
    <w:p w:rsidR="0079770E" w:rsidRDefault="0079770E" w:rsidP="0079770E">
      <w:pPr>
        <w:spacing w:line="400" w:lineRule="exact"/>
      </w:pPr>
      <w:r>
        <w:rPr>
          <w:rFonts w:hint="eastAsia"/>
        </w:rPr>
        <w:t>说明：</w:t>
      </w:r>
    </w:p>
    <w:p w:rsidR="0079770E" w:rsidRDefault="0079770E" w:rsidP="0079770E">
      <w:pPr>
        <w:spacing w:line="40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状态栏打</w:t>
      </w:r>
      <w:r>
        <w:rPr>
          <w:rFonts w:hint="eastAsia"/>
        </w:rPr>
        <w:t>v</w:t>
      </w:r>
      <w:r>
        <w:rPr>
          <w:rFonts w:hint="eastAsia"/>
        </w:rPr>
        <w:t>表示该资料存在，空缺表示缺该项资料，</w:t>
      </w:r>
      <w:r>
        <w:rPr>
          <w:rFonts w:hint="eastAsia"/>
        </w:rPr>
        <w:t>x</w:t>
      </w:r>
      <w:r>
        <w:rPr>
          <w:rFonts w:hint="eastAsia"/>
        </w:rPr>
        <w:t>表示不需要该资料；</w:t>
      </w:r>
    </w:p>
    <w:p w:rsidR="0079770E" w:rsidRDefault="0079770E" w:rsidP="0079770E">
      <w:pPr>
        <w:spacing w:line="40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档案编号由开标日期及时间组成，如</w:t>
      </w:r>
      <w:r>
        <w:rPr>
          <w:rFonts w:hint="eastAsia"/>
        </w:rPr>
        <w:t>202</w:t>
      </w:r>
      <w:r w:rsidR="0067750F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分开标，档案编号为</w:t>
      </w:r>
      <w:r>
        <w:rPr>
          <w:rFonts w:hint="eastAsia"/>
        </w:rPr>
        <w:t>202</w:t>
      </w:r>
      <w:r w:rsidR="0067750F">
        <w:rPr>
          <w:rFonts w:hint="eastAsia"/>
        </w:rPr>
        <w:t>2</w:t>
      </w:r>
      <w:r>
        <w:rPr>
          <w:rFonts w:hint="eastAsia"/>
        </w:rPr>
        <w:t>01010930</w:t>
      </w:r>
      <w:r>
        <w:rPr>
          <w:rFonts w:hint="eastAsia"/>
        </w:rPr>
        <w:t>；</w:t>
      </w:r>
    </w:p>
    <w:p w:rsidR="0079770E" w:rsidRDefault="0079770E" w:rsidP="0079770E">
      <w:pPr>
        <w:spacing w:line="400" w:lineRule="exac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装订顺序按表格要求，并编制页码，表格中未写到的资料名称，统一纳入“其他资料”一栏中；</w:t>
      </w:r>
    </w:p>
    <w:p w:rsidR="0079770E" w:rsidRDefault="005A7D2D" w:rsidP="0079770E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79770E">
        <w:rPr>
          <w:rFonts w:hint="eastAsia"/>
        </w:rPr>
        <w:t>、本表格由中介代理机构在整理档案时填写，并放入档案首页</w:t>
      </w:r>
      <w:r w:rsidR="00C4657D">
        <w:rPr>
          <w:rFonts w:hint="eastAsia"/>
        </w:rPr>
        <w:t>；</w:t>
      </w:r>
    </w:p>
    <w:p w:rsidR="00231D7D" w:rsidRPr="00262B69" w:rsidRDefault="005A7D2D" w:rsidP="0079770E">
      <w:pPr>
        <w:spacing w:line="400" w:lineRule="exact"/>
        <w:ind w:firstLineChars="200" w:firstLine="420"/>
      </w:pPr>
      <w:r>
        <w:rPr>
          <w:rFonts w:hint="eastAsia"/>
        </w:rPr>
        <w:t>5</w:t>
      </w:r>
      <w:r w:rsidR="00C4657D">
        <w:rPr>
          <w:rFonts w:hint="eastAsia"/>
        </w:rPr>
        <w:t>、</w:t>
      </w:r>
      <w:r w:rsidR="00C4657D" w:rsidRPr="00691900">
        <w:rPr>
          <w:rFonts w:ascii="宋体" w:hAnsi="宋体" w:cs="宋体"/>
          <w:kern w:val="0"/>
          <w:szCs w:val="21"/>
        </w:rPr>
        <w:t>原则上中标通知书签发后60天内应</w:t>
      </w:r>
      <w:r w:rsidR="00C4657D">
        <w:rPr>
          <w:rFonts w:ascii="宋体" w:hAnsi="宋体" w:cs="宋体" w:hint="eastAsia"/>
          <w:kern w:val="0"/>
          <w:szCs w:val="21"/>
        </w:rPr>
        <w:t>完成</w:t>
      </w:r>
      <w:r w:rsidR="00C4657D" w:rsidRPr="00691900">
        <w:rPr>
          <w:rFonts w:ascii="宋体" w:hAnsi="宋体" w:cs="宋体"/>
          <w:kern w:val="0"/>
          <w:szCs w:val="21"/>
        </w:rPr>
        <w:t>档案</w:t>
      </w:r>
      <w:r w:rsidR="00C4657D">
        <w:rPr>
          <w:rFonts w:ascii="宋体" w:hAnsi="宋体" w:cs="宋体" w:hint="eastAsia"/>
          <w:kern w:val="0"/>
          <w:szCs w:val="21"/>
        </w:rPr>
        <w:t>归档工作。</w:t>
      </w:r>
    </w:p>
    <w:sectPr w:rsidR="00231D7D" w:rsidRPr="00262B69" w:rsidSect="002E7214"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63" w:rsidRDefault="00B30563" w:rsidP="001469F9">
      <w:r>
        <w:separator/>
      </w:r>
    </w:p>
  </w:endnote>
  <w:endnote w:type="continuationSeparator" w:id="1">
    <w:p w:rsidR="00B30563" w:rsidRDefault="00B30563" w:rsidP="0014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63" w:rsidRDefault="00B30563" w:rsidP="001469F9">
      <w:r>
        <w:separator/>
      </w:r>
    </w:p>
  </w:footnote>
  <w:footnote w:type="continuationSeparator" w:id="1">
    <w:p w:rsidR="00B30563" w:rsidRDefault="00B30563" w:rsidP="00146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9F9"/>
    <w:rsid w:val="00050569"/>
    <w:rsid w:val="00066CD1"/>
    <w:rsid w:val="000876B3"/>
    <w:rsid w:val="00094142"/>
    <w:rsid w:val="0009528E"/>
    <w:rsid w:val="000A71EB"/>
    <w:rsid w:val="000B23FD"/>
    <w:rsid w:val="000F101A"/>
    <w:rsid w:val="00100BA2"/>
    <w:rsid w:val="001469F9"/>
    <w:rsid w:val="001941C6"/>
    <w:rsid w:val="001C1022"/>
    <w:rsid w:val="001D0024"/>
    <w:rsid w:val="001D2FBE"/>
    <w:rsid w:val="00202CCF"/>
    <w:rsid w:val="00231D7D"/>
    <w:rsid w:val="00235F3C"/>
    <w:rsid w:val="00242A0A"/>
    <w:rsid w:val="00247E1A"/>
    <w:rsid w:val="00257031"/>
    <w:rsid w:val="00262B69"/>
    <w:rsid w:val="0027704C"/>
    <w:rsid w:val="00293359"/>
    <w:rsid w:val="00295FE6"/>
    <w:rsid w:val="002A7057"/>
    <w:rsid w:val="002C67E9"/>
    <w:rsid w:val="002F0726"/>
    <w:rsid w:val="002F4DBC"/>
    <w:rsid w:val="00303CED"/>
    <w:rsid w:val="00331672"/>
    <w:rsid w:val="00361360"/>
    <w:rsid w:val="00363534"/>
    <w:rsid w:val="0037700B"/>
    <w:rsid w:val="0038300C"/>
    <w:rsid w:val="003855C8"/>
    <w:rsid w:val="00392B56"/>
    <w:rsid w:val="003A415D"/>
    <w:rsid w:val="003C4E6E"/>
    <w:rsid w:val="003C7B82"/>
    <w:rsid w:val="00413686"/>
    <w:rsid w:val="0042513E"/>
    <w:rsid w:val="00442BDA"/>
    <w:rsid w:val="0045026F"/>
    <w:rsid w:val="00454D28"/>
    <w:rsid w:val="00457D25"/>
    <w:rsid w:val="00464CE4"/>
    <w:rsid w:val="00467ED8"/>
    <w:rsid w:val="00472796"/>
    <w:rsid w:val="00477116"/>
    <w:rsid w:val="00480D8D"/>
    <w:rsid w:val="004A2197"/>
    <w:rsid w:val="004E273A"/>
    <w:rsid w:val="004E4BE6"/>
    <w:rsid w:val="004E69AA"/>
    <w:rsid w:val="00501C68"/>
    <w:rsid w:val="00525818"/>
    <w:rsid w:val="00536C78"/>
    <w:rsid w:val="005602F0"/>
    <w:rsid w:val="00561A5C"/>
    <w:rsid w:val="005644E6"/>
    <w:rsid w:val="00596283"/>
    <w:rsid w:val="005A34CC"/>
    <w:rsid w:val="005A7D2D"/>
    <w:rsid w:val="005B4322"/>
    <w:rsid w:val="005E2464"/>
    <w:rsid w:val="005E2CA2"/>
    <w:rsid w:val="005E5515"/>
    <w:rsid w:val="00621DAD"/>
    <w:rsid w:val="006264C1"/>
    <w:rsid w:val="00631073"/>
    <w:rsid w:val="00644819"/>
    <w:rsid w:val="0067750F"/>
    <w:rsid w:val="00681204"/>
    <w:rsid w:val="0069078E"/>
    <w:rsid w:val="006913A0"/>
    <w:rsid w:val="006A1776"/>
    <w:rsid w:val="006A6F47"/>
    <w:rsid w:val="006F2603"/>
    <w:rsid w:val="006F7A4B"/>
    <w:rsid w:val="00701346"/>
    <w:rsid w:val="00707232"/>
    <w:rsid w:val="0077600D"/>
    <w:rsid w:val="0077652E"/>
    <w:rsid w:val="00777DF9"/>
    <w:rsid w:val="00787ED3"/>
    <w:rsid w:val="00792D6F"/>
    <w:rsid w:val="0079578E"/>
    <w:rsid w:val="0079770E"/>
    <w:rsid w:val="007B2236"/>
    <w:rsid w:val="007D43C8"/>
    <w:rsid w:val="007F38E7"/>
    <w:rsid w:val="007F6508"/>
    <w:rsid w:val="00842E8A"/>
    <w:rsid w:val="008B54D3"/>
    <w:rsid w:val="008D2AF4"/>
    <w:rsid w:val="008D76FE"/>
    <w:rsid w:val="008D7A82"/>
    <w:rsid w:val="008E4F44"/>
    <w:rsid w:val="008F44E7"/>
    <w:rsid w:val="00920D50"/>
    <w:rsid w:val="00924FB1"/>
    <w:rsid w:val="00946616"/>
    <w:rsid w:val="00974882"/>
    <w:rsid w:val="00976DC3"/>
    <w:rsid w:val="009A1535"/>
    <w:rsid w:val="009B2CCB"/>
    <w:rsid w:val="009D4220"/>
    <w:rsid w:val="009D59E5"/>
    <w:rsid w:val="00A02120"/>
    <w:rsid w:val="00A04165"/>
    <w:rsid w:val="00A234A1"/>
    <w:rsid w:val="00A51241"/>
    <w:rsid w:val="00A5275C"/>
    <w:rsid w:val="00A527A7"/>
    <w:rsid w:val="00A626A7"/>
    <w:rsid w:val="00A92966"/>
    <w:rsid w:val="00AA3C90"/>
    <w:rsid w:val="00AC0F0E"/>
    <w:rsid w:val="00AC6965"/>
    <w:rsid w:val="00AD1221"/>
    <w:rsid w:val="00AE2400"/>
    <w:rsid w:val="00AF47CC"/>
    <w:rsid w:val="00B06D68"/>
    <w:rsid w:val="00B0757E"/>
    <w:rsid w:val="00B07BAB"/>
    <w:rsid w:val="00B30563"/>
    <w:rsid w:val="00B32F89"/>
    <w:rsid w:val="00B33F63"/>
    <w:rsid w:val="00B42119"/>
    <w:rsid w:val="00B46731"/>
    <w:rsid w:val="00B745EC"/>
    <w:rsid w:val="00BA1C98"/>
    <w:rsid w:val="00BA3AD8"/>
    <w:rsid w:val="00BE6BC7"/>
    <w:rsid w:val="00C00C5A"/>
    <w:rsid w:val="00C0471B"/>
    <w:rsid w:val="00C06E97"/>
    <w:rsid w:val="00C147AD"/>
    <w:rsid w:val="00C3483E"/>
    <w:rsid w:val="00C36FAB"/>
    <w:rsid w:val="00C40E73"/>
    <w:rsid w:val="00C4657D"/>
    <w:rsid w:val="00C7564B"/>
    <w:rsid w:val="00C77FB9"/>
    <w:rsid w:val="00C81162"/>
    <w:rsid w:val="00C96E5C"/>
    <w:rsid w:val="00C97E9F"/>
    <w:rsid w:val="00CC2247"/>
    <w:rsid w:val="00CD2150"/>
    <w:rsid w:val="00CF64D9"/>
    <w:rsid w:val="00D153CE"/>
    <w:rsid w:val="00D17FF3"/>
    <w:rsid w:val="00D313E1"/>
    <w:rsid w:val="00D44CD4"/>
    <w:rsid w:val="00D50637"/>
    <w:rsid w:val="00D57732"/>
    <w:rsid w:val="00D6100E"/>
    <w:rsid w:val="00D816C2"/>
    <w:rsid w:val="00D87650"/>
    <w:rsid w:val="00D94598"/>
    <w:rsid w:val="00DC1CE1"/>
    <w:rsid w:val="00DD4E06"/>
    <w:rsid w:val="00DD6D7D"/>
    <w:rsid w:val="00DD71A8"/>
    <w:rsid w:val="00DF2413"/>
    <w:rsid w:val="00E40793"/>
    <w:rsid w:val="00E410FE"/>
    <w:rsid w:val="00E87752"/>
    <w:rsid w:val="00E955BB"/>
    <w:rsid w:val="00EA2318"/>
    <w:rsid w:val="00F03F35"/>
    <w:rsid w:val="00F1203E"/>
    <w:rsid w:val="00F235B5"/>
    <w:rsid w:val="00F6432A"/>
    <w:rsid w:val="00FB2A64"/>
    <w:rsid w:val="00FD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9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9F9"/>
    <w:rPr>
      <w:sz w:val="18"/>
      <w:szCs w:val="18"/>
    </w:rPr>
  </w:style>
  <w:style w:type="paragraph" w:styleId="a5">
    <w:name w:val="Normal (Web)"/>
    <w:basedOn w:val="a"/>
    <w:unhideWhenUsed/>
    <w:rsid w:val="00146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F07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7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146F-B0E5-4504-A892-FE6B161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82</Words>
  <Characters>1614</Characters>
  <Application>Microsoft Office Word</Application>
  <DocSecurity>0</DocSecurity>
  <Lines>13</Lines>
  <Paragraphs>3</Paragraphs>
  <ScaleCrop>false</ScaleCrop>
  <Company>微软中国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瑞祥</dc:creator>
  <cp:lastModifiedBy>Administrator</cp:lastModifiedBy>
  <cp:revision>53</cp:revision>
  <cp:lastPrinted>2023-03-07T02:05:00Z</cp:lastPrinted>
  <dcterms:created xsi:type="dcterms:W3CDTF">2021-03-18T06:46:00Z</dcterms:created>
  <dcterms:modified xsi:type="dcterms:W3CDTF">2023-03-07T06:35:00Z</dcterms:modified>
</cp:coreProperties>
</file>